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D081" w14:textId="793CC6A4" w:rsidR="00721053" w:rsidRPr="004B536E" w:rsidRDefault="00721053" w:rsidP="00721053">
      <w:pPr>
        <w:jc w:val="center"/>
        <w:rPr>
          <w:b/>
          <w:sz w:val="24"/>
        </w:rPr>
      </w:pPr>
      <w:r>
        <w:rPr>
          <w:b/>
          <w:sz w:val="24"/>
        </w:rPr>
        <w:t>QUIZ PBO TEORI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KULIAH : </w:t>
      </w:r>
      <w:r w:rsidR="00F166BA">
        <w:rPr>
          <w:b/>
          <w:sz w:val="24"/>
        </w:rPr>
        <w:t>PEMROGRAMAN BERORIENTASI OBJEK</w:t>
      </w:r>
    </w:p>
    <w:p w14:paraId="138FA148" w14:textId="4AF6BD71" w:rsid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76CE71D0" w14:textId="134AB646" w:rsidR="0036125E" w:rsidRDefault="0036125E" w:rsidP="0082039A">
      <w:pPr>
        <w:jc w:val="center"/>
        <w:rPr>
          <w:b/>
          <w:sz w:val="24"/>
        </w:rPr>
      </w:pPr>
      <w:r>
        <w:rPr>
          <w:b/>
          <w:sz w:val="24"/>
        </w:rPr>
        <w:t>Nama : Theodorus Karli</w:t>
      </w:r>
    </w:p>
    <w:p w14:paraId="082B13F6" w14:textId="4C734792" w:rsidR="004B536E" w:rsidRPr="0036125E" w:rsidRDefault="0036125E" w:rsidP="0036125E">
      <w:pPr>
        <w:jc w:val="center"/>
        <w:rPr>
          <w:b/>
          <w:sz w:val="24"/>
        </w:rPr>
      </w:pPr>
      <w:r>
        <w:rPr>
          <w:b/>
          <w:sz w:val="24"/>
        </w:rPr>
        <w:t>Nim : 51019020</w:t>
      </w:r>
    </w:p>
    <w:p w14:paraId="77A97ECF" w14:textId="479664E8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r w:rsidRPr="003C67BA">
        <w:rPr>
          <w:sz w:val="24"/>
        </w:rPr>
        <w:t xml:space="preserve">Buatlah Aplikasi </w:t>
      </w:r>
      <w:r w:rsidR="008145F0">
        <w:rPr>
          <w:sz w:val="24"/>
        </w:rPr>
        <w:t>Penghitung PLN</w:t>
      </w:r>
      <w:r w:rsidR="007F4603" w:rsidRPr="003C67BA">
        <w:rPr>
          <w:sz w:val="24"/>
        </w:rPr>
        <w:t xml:space="preserve"> dengan ketentuan berikut ini </w:t>
      </w:r>
    </w:p>
    <w:p w14:paraId="3C72BF1D" w14:textId="77777777" w:rsidR="007F4603" w:rsidRDefault="007F4603">
      <w:pPr>
        <w:rPr>
          <w:sz w:val="24"/>
        </w:rPr>
      </w:pPr>
      <w:r w:rsidRPr="007F4603">
        <w:rPr>
          <w:b/>
          <w:sz w:val="24"/>
        </w:rPr>
        <w:t>inputan</w:t>
      </w:r>
      <w:r>
        <w:rPr>
          <w:sz w:val="24"/>
        </w:rPr>
        <w:t xml:space="preserve"> :  </w:t>
      </w:r>
    </w:p>
    <w:p w14:paraId="191A9560" w14:textId="74030A16"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</w:t>
      </w:r>
      <w:r w:rsidR="008145F0">
        <w:rPr>
          <w:sz w:val="24"/>
        </w:rPr>
        <w:t>TIPE RUMAH</w:t>
      </w:r>
      <w:r>
        <w:rPr>
          <w:sz w:val="24"/>
        </w:rPr>
        <w:t>,</w:t>
      </w:r>
      <w:r w:rsidR="008145F0">
        <w:rPr>
          <w:sz w:val="24"/>
        </w:rPr>
        <w:t xml:space="preserve"> JUMLAH METERAN PEMAKAIAN,</w:t>
      </w:r>
      <w:r>
        <w:rPr>
          <w:sz w:val="24"/>
        </w:rPr>
        <w:t xml:space="preserve"> </w:t>
      </w:r>
      <w:r w:rsidR="008145F0">
        <w:rPr>
          <w:sz w:val="24"/>
        </w:rPr>
        <w:t>D</w:t>
      </w:r>
      <w:r>
        <w:rPr>
          <w:sz w:val="24"/>
        </w:rPr>
        <w:t>an BAYAR</w:t>
      </w:r>
    </w:p>
    <w:p w14:paraId="2BE1558C" w14:textId="77777777" w:rsidR="007F4603" w:rsidRDefault="007F4603">
      <w:pPr>
        <w:rPr>
          <w:sz w:val="24"/>
        </w:rPr>
      </w:pPr>
      <w:r w:rsidRPr="007F4603">
        <w:rPr>
          <w:b/>
          <w:sz w:val="24"/>
        </w:rPr>
        <w:t>proses</w:t>
      </w:r>
      <w:r>
        <w:rPr>
          <w:sz w:val="24"/>
        </w:rPr>
        <w:t xml:space="preserve"> :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211"/>
        <w:gridCol w:w="3192"/>
      </w:tblGrid>
      <w:tr w:rsidR="004E5ABE" w14:paraId="07EABEE2" w14:textId="77777777" w:rsidTr="004E5ABE">
        <w:tc>
          <w:tcPr>
            <w:tcW w:w="3211" w:type="dxa"/>
          </w:tcPr>
          <w:p w14:paraId="3685267A" w14:textId="01CBF2DD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Tipe Rumah</w:t>
            </w:r>
          </w:p>
        </w:tc>
        <w:tc>
          <w:tcPr>
            <w:tcW w:w="3192" w:type="dxa"/>
          </w:tcPr>
          <w:p w14:paraId="2D21E213" w14:textId="039D256B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Biaya beban</w:t>
            </w:r>
          </w:p>
        </w:tc>
      </w:tr>
      <w:tr w:rsidR="004E5ABE" w14:paraId="0BEA448E" w14:textId="77777777" w:rsidTr="004E5ABE">
        <w:tc>
          <w:tcPr>
            <w:tcW w:w="3211" w:type="dxa"/>
          </w:tcPr>
          <w:p w14:paraId="2D370E48" w14:textId="463B6C3A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192" w:type="dxa"/>
          </w:tcPr>
          <w:p w14:paraId="342BB5CD" w14:textId="3AEAA796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100</w:t>
            </w:r>
            <w:r>
              <w:rPr>
                <w:sz w:val="24"/>
              </w:rPr>
              <w:t>.000</w:t>
            </w:r>
          </w:p>
        </w:tc>
      </w:tr>
      <w:tr w:rsidR="004E5ABE" w14:paraId="1A61C752" w14:textId="77777777" w:rsidTr="004E5ABE">
        <w:tc>
          <w:tcPr>
            <w:tcW w:w="3211" w:type="dxa"/>
          </w:tcPr>
          <w:p w14:paraId="0CD28A3B" w14:textId="016D55C2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192" w:type="dxa"/>
          </w:tcPr>
          <w:p w14:paraId="040DA439" w14:textId="77777777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125.000</w:t>
            </w:r>
          </w:p>
        </w:tc>
      </w:tr>
      <w:tr w:rsidR="004E5ABE" w14:paraId="0A07D391" w14:textId="77777777" w:rsidTr="004E5ABE">
        <w:tc>
          <w:tcPr>
            <w:tcW w:w="3211" w:type="dxa"/>
          </w:tcPr>
          <w:p w14:paraId="0AFE4CA2" w14:textId="44FAC0ED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192" w:type="dxa"/>
          </w:tcPr>
          <w:p w14:paraId="58CEA11E" w14:textId="77777777"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>Rp. 450.000</w:t>
            </w:r>
          </w:p>
        </w:tc>
      </w:tr>
      <w:tr w:rsidR="004E5ABE" w14:paraId="05A0734D" w14:textId="77777777" w:rsidTr="004E5ABE">
        <w:tc>
          <w:tcPr>
            <w:tcW w:w="3211" w:type="dxa"/>
          </w:tcPr>
          <w:p w14:paraId="29D0E871" w14:textId="6939EC15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192" w:type="dxa"/>
          </w:tcPr>
          <w:p w14:paraId="4E71FA69" w14:textId="46F1DFA5"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480</w:t>
            </w:r>
            <w:r>
              <w:rPr>
                <w:sz w:val="24"/>
              </w:rPr>
              <w:t>.000</w:t>
            </w:r>
          </w:p>
        </w:tc>
      </w:tr>
      <w:tr w:rsidR="004E5ABE" w14:paraId="487EA026" w14:textId="77777777" w:rsidTr="004E5ABE">
        <w:tc>
          <w:tcPr>
            <w:tcW w:w="3211" w:type="dxa"/>
          </w:tcPr>
          <w:p w14:paraId="3A17B339" w14:textId="44E80933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192" w:type="dxa"/>
          </w:tcPr>
          <w:p w14:paraId="3A437224" w14:textId="53F89ADA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500</w:t>
            </w:r>
            <w:r>
              <w:rPr>
                <w:sz w:val="24"/>
              </w:rPr>
              <w:t>.000</w:t>
            </w:r>
          </w:p>
        </w:tc>
      </w:tr>
      <w:tr w:rsidR="004E5ABE" w14:paraId="59105574" w14:textId="77777777" w:rsidTr="004E5ABE">
        <w:tc>
          <w:tcPr>
            <w:tcW w:w="3211" w:type="dxa"/>
          </w:tcPr>
          <w:p w14:paraId="7C23472D" w14:textId="7E25621B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192" w:type="dxa"/>
          </w:tcPr>
          <w:p w14:paraId="706E7877" w14:textId="4EABD972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550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2701B58B" w:rsidR="007F4603" w:rsidRDefault="007F4603" w:rsidP="007F4603">
      <w:pPr>
        <w:jc w:val="center"/>
        <w:rPr>
          <w:sz w:val="24"/>
        </w:rPr>
      </w:pPr>
      <w:r>
        <w:rPr>
          <w:sz w:val="24"/>
        </w:rPr>
        <w:t xml:space="preserve">TOTALHARGA = </w:t>
      </w:r>
      <w:r w:rsidR="008145F0">
        <w:rPr>
          <w:sz w:val="24"/>
        </w:rPr>
        <w:t>JUMLAH METERAN PEMAKAIAN</w:t>
      </w:r>
      <w:r>
        <w:rPr>
          <w:sz w:val="24"/>
        </w:rPr>
        <w:t xml:space="preserve"> *</w:t>
      </w:r>
      <w:r w:rsidR="008145F0">
        <w:rPr>
          <w:sz w:val="24"/>
        </w:rPr>
        <w:t>BIAYA BEBAN</w:t>
      </w:r>
      <w:r>
        <w:rPr>
          <w:sz w:val="24"/>
        </w:rPr>
        <w:t>;</w:t>
      </w:r>
      <w:r w:rsidR="00B8430D">
        <w:rPr>
          <w:sz w:val="24"/>
        </w:rPr>
        <w:t xml:space="preserve">   (sesuai dengan inputan </w:t>
      </w:r>
      <w:r w:rsidR="008145F0">
        <w:rPr>
          <w:sz w:val="24"/>
        </w:rPr>
        <w:t>TIPE RUMAH</w:t>
      </w:r>
      <w:r w:rsidR="00B8430D">
        <w:rPr>
          <w:sz w:val="24"/>
        </w:rPr>
        <w:t>)</w:t>
      </w:r>
    </w:p>
    <w:p w14:paraId="1E5D3FC7" w14:textId="7AAB1829" w:rsidR="007F4603" w:rsidRDefault="007F4603" w:rsidP="007F4603">
      <w:pPr>
        <w:jc w:val="center"/>
        <w:rPr>
          <w:sz w:val="24"/>
        </w:rPr>
      </w:pPr>
      <w:r>
        <w:rPr>
          <w:sz w:val="24"/>
        </w:rPr>
        <w:t xml:space="preserve">KEMBALIAN = </w:t>
      </w:r>
      <w:r w:rsidR="00C618A0">
        <w:rPr>
          <w:sz w:val="24"/>
        </w:rPr>
        <w:t xml:space="preserve"> BAYAR </w:t>
      </w:r>
      <w:r>
        <w:rPr>
          <w:sz w:val="24"/>
        </w:rPr>
        <w:t>TOTALHARGA ;</w:t>
      </w:r>
    </w:p>
    <w:p w14:paraId="7A646971" w14:textId="77777777" w:rsidR="007F4603" w:rsidRPr="007F4603" w:rsidRDefault="007F4603">
      <w:pPr>
        <w:rPr>
          <w:b/>
          <w:sz w:val="24"/>
        </w:rPr>
      </w:pPr>
      <w:r w:rsidRPr="007F4603">
        <w:rPr>
          <w:b/>
          <w:sz w:val="24"/>
        </w:rPr>
        <w:t>output :</w:t>
      </w:r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7D808D6E" w14:textId="77777777" w:rsidR="008145F0" w:rsidRDefault="008145F0" w:rsidP="00D95EBC">
      <w:pPr>
        <w:rPr>
          <w:sz w:val="24"/>
        </w:rPr>
      </w:pPr>
    </w:p>
    <w:p w14:paraId="4AC299E9" w14:textId="2E0FB5B4" w:rsidR="00D95EBC" w:rsidRDefault="00D95EBC" w:rsidP="00D95EBC">
      <w:pPr>
        <w:rPr>
          <w:sz w:val="24"/>
        </w:rPr>
      </w:pPr>
      <w:r>
        <w:rPr>
          <w:sz w:val="24"/>
        </w:rPr>
        <w:t>Silahkan kerjakan aplikasi diatas dalam pemrograman java kemudian hasilnya silahkan di upload dalam github kemudian link github dikumpulkan kedalam classroom</w:t>
      </w:r>
    </w:p>
    <w:p w14:paraId="2BBA8B2A" w14:textId="2E799CC1" w:rsidR="00CF7004" w:rsidRDefault="00CF7004" w:rsidP="00D95EBC">
      <w:pPr>
        <w:rPr>
          <w:sz w:val="24"/>
        </w:rPr>
      </w:pPr>
    </w:p>
    <w:p w14:paraId="673EF4AA" w14:textId="211B2AEB" w:rsidR="00CF7004" w:rsidRDefault="00CF7004" w:rsidP="00D95EBC">
      <w:pPr>
        <w:rPr>
          <w:b/>
          <w:bCs/>
          <w:sz w:val="28"/>
          <w:szCs w:val="28"/>
        </w:rPr>
      </w:pPr>
    </w:p>
    <w:p w14:paraId="2A4A3B62" w14:textId="7CD4F969" w:rsidR="00CF7004" w:rsidRDefault="00CF7004" w:rsidP="00D95EBC">
      <w:pPr>
        <w:rPr>
          <w:b/>
          <w:bCs/>
          <w:sz w:val="28"/>
          <w:szCs w:val="28"/>
        </w:rPr>
      </w:pPr>
    </w:p>
    <w:p w14:paraId="64745050" w14:textId="77777777" w:rsidR="00CF7004" w:rsidRPr="00CF7004" w:rsidRDefault="00CF7004" w:rsidP="00D95EBC">
      <w:pPr>
        <w:rPr>
          <w:b/>
          <w:bCs/>
          <w:sz w:val="28"/>
          <w:szCs w:val="28"/>
        </w:rPr>
      </w:pPr>
    </w:p>
    <w:p w14:paraId="5D39F3A3" w14:textId="5C5EC2E3" w:rsidR="00CF7004" w:rsidRDefault="00CF7004" w:rsidP="00CF7004">
      <w:pPr>
        <w:rPr>
          <w:b/>
          <w:bCs/>
          <w:sz w:val="28"/>
          <w:szCs w:val="28"/>
        </w:rPr>
      </w:pPr>
      <w:r w:rsidRPr="00CF7004">
        <w:rPr>
          <w:b/>
          <w:bCs/>
          <w:sz w:val="28"/>
          <w:szCs w:val="28"/>
        </w:rPr>
        <w:t>Jawaban</w:t>
      </w:r>
      <w:r>
        <w:rPr>
          <w:b/>
          <w:bCs/>
          <w:sz w:val="28"/>
          <w:szCs w:val="28"/>
        </w:rPr>
        <w:t xml:space="preserve"> : </w:t>
      </w:r>
    </w:p>
    <w:p w14:paraId="7BA02BF0" w14:textId="2790F73B" w:rsidR="00D95EBC" w:rsidRDefault="00BC6073">
      <w:pPr>
        <w:rPr>
          <w:sz w:val="24"/>
        </w:rPr>
      </w:pPr>
      <w:r w:rsidRPr="00BC6073">
        <w:rPr>
          <w:sz w:val="24"/>
        </w:rPr>
        <w:drawing>
          <wp:anchor distT="0" distB="0" distL="114300" distR="114300" simplePos="0" relativeHeight="251661312" behindDoc="0" locked="0" layoutInCell="1" allowOverlap="1" wp14:anchorId="735F057F" wp14:editId="49386E0B">
            <wp:simplePos x="0" y="0"/>
            <wp:positionH relativeFrom="column">
              <wp:posOffset>0</wp:posOffset>
            </wp:positionH>
            <wp:positionV relativeFrom="paragraph">
              <wp:posOffset>4068335</wp:posOffset>
            </wp:positionV>
            <wp:extent cx="5943600" cy="3179445"/>
            <wp:effectExtent l="0" t="0" r="0" b="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6073">
        <w:rPr>
          <w:sz w:val="24"/>
        </w:rPr>
        <w:drawing>
          <wp:anchor distT="0" distB="0" distL="114300" distR="114300" simplePos="0" relativeHeight="251658240" behindDoc="0" locked="0" layoutInCell="1" allowOverlap="1" wp14:anchorId="2A5D2E57" wp14:editId="44E05264">
            <wp:simplePos x="0" y="0"/>
            <wp:positionH relativeFrom="column">
              <wp:posOffset>0</wp:posOffset>
            </wp:positionH>
            <wp:positionV relativeFrom="paragraph">
              <wp:posOffset>442816</wp:posOffset>
            </wp:positionV>
            <wp:extent cx="5943600" cy="3351833"/>
            <wp:effectExtent l="0" t="0" r="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004">
        <w:rPr>
          <w:sz w:val="24"/>
        </w:rPr>
        <w:t>Bukti Hasil Screenshoot Quiz PBO Teo</w:t>
      </w:r>
      <w:r>
        <w:rPr>
          <w:sz w:val="24"/>
        </w:rPr>
        <w:t xml:space="preserve">ri : </w:t>
      </w:r>
    </w:p>
    <w:p w14:paraId="628EA746" w14:textId="5ED00C2A" w:rsidR="00BC6073" w:rsidRDefault="00BC6073">
      <w:pPr>
        <w:rPr>
          <w:sz w:val="24"/>
        </w:rPr>
      </w:pPr>
    </w:p>
    <w:p w14:paraId="6E6F8750" w14:textId="72EA74D5" w:rsidR="00BC6073" w:rsidRDefault="00BC6073">
      <w:pPr>
        <w:rPr>
          <w:sz w:val="24"/>
        </w:rPr>
      </w:pPr>
    </w:p>
    <w:p w14:paraId="638FD99C" w14:textId="6B7DA5EE" w:rsidR="00BC6073" w:rsidRDefault="00BC6073">
      <w:pPr>
        <w:rPr>
          <w:sz w:val="24"/>
        </w:rPr>
      </w:pPr>
    </w:p>
    <w:p w14:paraId="5B6A6132" w14:textId="55C8F446" w:rsidR="00BC6073" w:rsidRDefault="00BC6073">
      <w:pPr>
        <w:rPr>
          <w:sz w:val="24"/>
        </w:rPr>
      </w:pPr>
    </w:p>
    <w:sectPr w:rsidR="00BC6073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36E"/>
    <w:rsid w:val="00084BCE"/>
    <w:rsid w:val="000929AC"/>
    <w:rsid w:val="003571E1"/>
    <w:rsid w:val="0036125E"/>
    <w:rsid w:val="003C67BA"/>
    <w:rsid w:val="003D598C"/>
    <w:rsid w:val="00430B1D"/>
    <w:rsid w:val="004A7C35"/>
    <w:rsid w:val="004B536E"/>
    <w:rsid w:val="004E5ABE"/>
    <w:rsid w:val="00512874"/>
    <w:rsid w:val="0057714B"/>
    <w:rsid w:val="00621D27"/>
    <w:rsid w:val="006636B5"/>
    <w:rsid w:val="006B57CD"/>
    <w:rsid w:val="00721053"/>
    <w:rsid w:val="0075465A"/>
    <w:rsid w:val="007D3B87"/>
    <w:rsid w:val="007E1943"/>
    <w:rsid w:val="007F27DB"/>
    <w:rsid w:val="007F4603"/>
    <w:rsid w:val="008145F0"/>
    <w:rsid w:val="0082039A"/>
    <w:rsid w:val="0086478E"/>
    <w:rsid w:val="00883061"/>
    <w:rsid w:val="00892B2B"/>
    <w:rsid w:val="00937259"/>
    <w:rsid w:val="009564F3"/>
    <w:rsid w:val="009C6B82"/>
    <w:rsid w:val="009F52FA"/>
    <w:rsid w:val="00A2621B"/>
    <w:rsid w:val="00AC6926"/>
    <w:rsid w:val="00B41172"/>
    <w:rsid w:val="00B45911"/>
    <w:rsid w:val="00B8430D"/>
    <w:rsid w:val="00BC6073"/>
    <w:rsid w:val="00C618A0"/>
    <w:rsid w:val="00CF7004"/>
    <w:rsid w:val="00D95EBC"/>
    <w:rsid w:val="00DF5F02"/>
    <w:rsid w:val="00DF6B54"/>
    <w:rsid w:val="00E27468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5521"/>
  <w15:docId w15:val="{66750E4A-D5C1-44AE-BEFC-BD878E5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CFFD-6FEB-4E96-ADE5-8774E32B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Bff 212</cp:lastModifiedBy>
  <cp:revision>29</cp:revision>
  <dcterms:created xsi:type="dcterms:W3CDTF">2016-01-21T15:04:00Z</dcterms:created>
  <dcterms:modified xsi:type="dcterms:W3CDTF">2021-10-14T01:21:00Z</dcterms:modified>
</cp:coreProperties>
</file>